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5E6DA8" w:rsidP="00D14922">
      <w:pPr>
        <w:rPr>
          <w:b/>
          <w:lang w:val="it-IT"/>
        </w:rPr>
      </w:pPr>
      <w:r>
        <w:rPr>
          <w:b/>
          <w:lang w:val="it-IT"/>
        </w:rPr>
        <w:t>Data: 02</w:t>
      </w:r>
      <w:r w:rsidR="00E53191">
        <w:rPr>
          <w:b/>
          <w:lang w:val="it-IT"/>
        </w:rPr>
        <w:t>.11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FB7976" w:rsidRDefault="005E6DA8" w:rsidP="00D14922">
      <w:pPr>
        <w:jc w:val="both"/>
        <w:rPr>
          <w:b/>
          <w:lang w:val="ro-RO"/>
        </w:rPr>
      </w:pPr>
      <w:r w:rsidRPr="005E6DA8">
        <w:drawing>
          <wp:inline distT="0" distB="0" distL="0" distR="0" wp14:anchorId="7135592E" wp14:editId="26AB2B14">
            <wp:extent cx="9187962" cy="547760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87962" cy="547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DA8" w:rsidRDefault="005E6DA8" w:rsidP="00D14922">
      <w:pPr>
        <w:jc w:val="both"/>
        <w:rPr>
          <w:b/>
          <w:lang w:val="ro-RO"/>
        </w:rPr>
      </w:pPr>
      <w:r w:rsidRPr="005E6DA8">
        <w:lastRenderedPageBreak/>
        <w:drawing>
          <wp:inline distT="0" distB="0" distL="0" distR="0" wp14:anchorId="2FEFC33B" wp14:editId="1C216B94">
            <wp:extent cx="9214338" cy="6822831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14338" cy="682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DA8" w:rsidRDefault="005E6DA8" w:rsidP="00D14922">
      <w:pPr>
        <w:jc w:val="both"/>
        <w:rPr>
          <w:b/>
          <w:lang w:val="ro-RO"/>
        </w:rPr>
      </w:pPr>
      <w:r w:rsidRPr="005E6DA8">
        <w:lastRenderedPageBreak/>
        <w:drawing>
          <wp:inline distT="0" distB="0" distL="0" distR="0" wp14:anchorId="2AE050C8" wp14:editId="7A87DF58">
            <wp:extent cx="9161585" cy="6814038"/>
            <wp:effectExtent l="0" t="0" r="190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6923" cy="681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DA8" w:rsidRDefault="005E6DA8" w:rsidP="00D14922">
      <w:pPr>
        <w:jc w:val="both"/>
        <w:rPr>
          <w:b/>
          <w:lang w:val="ro-RO"/>
        </w:rPr>
      </w:pPr>
      <w:r w:rsidRPr="005E6DA8">
        <w:lastRenderedPageBreak/>
        <w:drawing>
          <wp:inline distT="0" distB="0" distL="0" distR="0" wp14:anchorId="6C4ED087" wp14:editId="26A2CC39">
            <wp:extent cx="9170377" cy="67524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72844" cy="675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E53191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E53191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E53191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DDB" w:rsidRDefault="00CE3DDB" w:rsidP="00E91A4E">
      <w:r>
        <w:separator/>
      </w:r>
    </w:p>
  </w:endnote>
  <w:endnote w:type="continuationSeparator" w:id="0">
    <w:p w:rsidR="00CE3DDB" w:rsidRDefault="00CE3DD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DDB" w:rsidRDefault="00CE3DDB" w:rsidP="00E91A4E">
      <w:r>
        <w:separator/>
      </w:r>
    </w:p>
  </w:footnote>
  <w:footnote w:type="continuationSeparator" w:id="0">
    <w:p w:rsidR="00CE3DDB" w:rsidRDefault="00CE3DD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50CC"/>
    <w:rsid w:val="00175133"/>
    <w:rsid w:val="00176BE2"/>
    <w:rsid w:val="001771EC"/>
    <w:rsid w:val="00177730"/>
    <w:rsid w:val="001805B7"/>
    <w:rsid w:val="00181334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C7FE7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0AD5"/>
    <w:rsid w:val="00393646"/>
    <w:rsid w:val="0039603E"/>
    <w:rsid w:val="00397B5E"/>
    <w:rsid w:val="00397D34"/>
    <w:rsid w:val="003A0FDF"/>
    <w:rsid w:val="003A1604"/>
    <w:rsid w:val="003A24FE"/>
    <w:rsid w:val="003A2E75"/>
    <w:rsid w:val="003A324B"/>
    <w:rsid w:val="003A3EFD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170C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6C6C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B6A9C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51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3DDB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7D42"/>
    <w:rsid w:val="00EA180F"/>
    <w:rsid w:val="00EA289B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7DE02-9D99-4257-9588-07FA5428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Mircea Malinetescu</cp:lastModifiedBy>
  <cp:revision>3</cp:revision>
  <dcterms:created xsi:type="dcterms:W3CDTF">2019-11-04T13:17:00Z</dcterms:created>
  <dcterms:modified xsi:type="dcterms:W3CDTF">2019-11-04T13:23:00Z</dcterms:modified>
</cp:coreProperties>
</file>